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312" w:rsidRPr="00FC4F96" w:rsidRDefault="009A37FC" w:rsidP="009A37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F96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</w:p>
    <w:p w:rsidR="009F1BB4" w:rsidRDefault="009A37FC" w:rsidP="009A37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312">
        <w:rPr>
          <w:rFonts w:ascii="Times New Roman" w:eastAsia="Times New Roman" w:hAnsi="Times New Roman" w:cs="Times New Roman"/>
          <w:sz w:val="28"/>
          <w:szCs w:val="28"/>
        </w:rPr>
        <w:t xml:space="preserve"> О  РАБОТЕ  АДМИНИСТРАЦИИ  </w:t>
      </w:r>
      <w:r w:rsidR="00426312">
        <w:rPr>
          <w:rFonts w:ascii="Times New Roman" w:eastAsia="Times New Roman" w:hAnsi="Times New Roman" w:cs="Times New Roman"/>
          <w:sz w:val="28"/>
          <w:szCs w:val="28"/>
        </w:rPr>
        <w:t xml:space="preserve">НИКИТИНСКОГО </w:t>
      </w:r>
      <w:r w:rsidRPr="0042631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С  </w:t>
      </w:r>
      <w:r w:rsidR="00426312">
        <w:rPr>
          <w:rFonts w:ascii="Times New Roman" w:eastAsia="Times New Roman" w:hAnsi="Times New Roman" w:cs="Times New Roman"/>
          <w:sz w:val="28"/>
          <w:szCs w:val="28"/>
        </w:rPr>
        <w:t xml:space="preserve">ОБРАЩЕНИЯМИ  ГРАЖДАН </w:t>
      </w:r>
    </w:p>
    <w:p w:rsidR="009A37FC" w:rsidRPr="00426312" w:rsidRDefault="00426312" w:rsidP="009A37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ЗА  </w:t>
      </w:r>
      <w:r w:rsidR="009F1BB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3B592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52F33">
        <w:rPr>
          <w:rFonts w:ascii="Times New Roman" w:eastAsia="Times New Roman" w:hAnsi="Times New Roman" w:cs="Times New Roman"/>
          <w:sz w:val="28"/>
          <w:szCs w:val="28"/>
        </w:rPr>
        <w:t xml:space="preserve"> КВАРТАЛ  20</w:t>
      </w:r>
      <w:r w:rsidR="00B97E5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A37FC" w:rsidRPr="00426312">
        <w:rPr>
          <w:rFonts w:ascii="Times New Roman" w:eastAsia="Times New Roman" w:hAnsi="Times New Roman" w:cs="Times New Roman"/>
          <w:sz w:val="28"/>
          <w:szCs w:val="28"/>
        </w:rPr>
        <w:t xml:space="preserve">  ГОД</w:t>
      </w:r>
      <w:r w:rsidR="009F1BB4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9A37FC" w:rsidRPr="009A37FC" w:rsidRDefault="00426312" w:rsidP="009F1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26312" w:rsidRDefault="009A37FC" w:rsidP="00FC4F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FC">
        <w:rPr>
          <w:rFonts w:ascii="Times New Roman" w:eastAsia="Times New Roman" w:hAnsi="Times New Roman" w:cs="Times New Roman"/>
          <w:sz w:val="24"/>
          <w:szCs w:val="24"/>
        </w:rPr>
        <w:t xml:space="preserve">          Особое внимание в работе с обращениями граждан  администрация уделяет организации и проведению личного приема граждан. На информационном стенде в администрации сельского поселения размещены графики приема граждан главой сельского поселения, а также главой района, его заместителями, начальниками отделов, руководителями муниципальных учреждений и территориальных органов государственной власти. </w:t>
      </w:r>
    </w:p>
    <w:p w:rsidR="00A21344" w:rsidRDefault="003B5929" w:rsidP="00952F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За 2</w:t>
      </w:r>
      <w:r w:rsidR="00952F33">
        <w:rPr>
          <w:rFonts w:ascii="Times New Roman" w:eastAsia="Times New Roman" w:hAnsi="Times New Roman" w:cs="Times New Roman"/>
          <w:sz w:val="24"/>
          <w:szCs w:val="24"/>
        </w:rPr>
        <w:t xml:space="preserve"> квартал 20</w:t>
      </w:r>
      <w:r w:rsidR="00B97E5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A3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7FC" w:rsidRPr="009A37F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9F1BB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A37FC" w:rsidRPr="009A37FC">
        <w:rPr>
          <w:rFonts w:ascii="Times New Roman" w:eastAsia="Times New Roman" w:hAnsi="Times New Roman" w:cs="Times New Roman"/>
          <w:sz w:val="24"/>
          <w:szCs w:val="24"/>
        </w:rPr>
        <w:t xml:space="preserve"> в администрацию </w:t>
      </w:r>
      <w:r w:rsidR="009A37FC">
        <w:rPr>
          <w:rFonts w:ascii="Times New Roman" w:eastAsia="Times New Roman" w:hAnsi="Times New Roman" w:cs="Times New Roman"/>
          <w:sz w:val="24"/>
          <w:szCs w:val="24"/>
        </w:rPr>
        <w:t xml:space="preserve">Никитинского </w:t>
      </w:r>
      <w:r w:rsidR="009A37FC" w:rsidRPr="009A37F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952F33">
        <w:rPr>
          <w:rFonts w:ascii="Times New Roman" w:eastAsia="Times New Roman" w:hAnsi="Times New Roman" w:cs="Times New Roman"/>
          <w:sz w:val="24"/>
          <w:szCs w:val="24"/>
        </w:rPr>
        <w:t xml:space="preserve">поступило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52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BB4">
        <w:rPr>
          <w:rFonts w:ascii="Times New Roman" w:eastAsia="Times New Roman" w:hAnsi="Times New Roman" w:cs="Times New Roman"/>
          <w:sz w:val="24"/>
          <w:szCs w:val="24"/>
        </w:rPr>
        <w:t>письменн</w:t>
      </w:r>
      <w:r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9F1BB4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952F33">
        <w:rPr>
          <w:rFonts w:ascii="Times New Roman" w:eastAsia="Times New Roman" w:hAnsi="Times New Roman" w:cs="Times New Roman"/>
          <w:sz w:val="24"/>
          <w:szCs w:val="24"/>
        </w:rPr>
        <w:t xml:space="preserve">, по </w:t>
      </w:r>
      <w:r w:rsidR="00B97E51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="00952F33">
        <w:rPr>
          <w:rFonts w:ascii="Times New Roman" w:eastAsia="Times New Roman" w:hAnsi="Times New Roman" w:cs="Times New Roman"/>
          <w:sz w:val="24"/>
          <w:szCs w:val="24"/>
        </w:rPr>
        <w:t xml:space="preserve"> рассмотрения котор</w:t>
      </w:r>
      <w:r w:rsidR="0085684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97E51">
        <w:rPr>
          <w:rFonts w:ascii="Times New Roman" w:eastAsia="Times New Roman" w:hAnsi="Times New Roman" w:cs="Times New Roman"/>
          <w:sz w:val="24"/>
          <w:szCs w:val="24"/>
        </w:rPr>
        <w:t xml:space="preserve"> были даны письменные разъяснения заявителю</w:t>
      </w:r>
      <w:r w:rsidR="00952F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684B" w:rsidRPr="00ED24FE" w:rsidRDefault="00332882" w:rsidP="0085684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684B" w:rsidRPr="00ED24FE">
        <w:rPr>
          <w:rFonts w:ascii="Times New Roman" w:hAnsi="Times New Roman" w:cs="Times New Roman"/>
        </w:rPr>
        <w:t>Информация</w:t>
      </w:r>
    </w:p>
    <w:p w:rsidR="0085684B" w:rsidRDefault="0085684B" w:rsidP="0085684B">
      <w:pPr>
        <w:spacing w:after="0"/>
        <w:jc w:val="center"/>
        <w:rPr>
          <w:rFonts w:ascii="Times New Roman" w:hAnsi="Times New Roman" w:cs="Times New Roman"/>
        </w:rPr>
      </w:pPr>
      <w:r w:rsidRPr="00ED24FE">
        <w:rPr>
          <w:rFonts w:ascii="Times New Roman" w:hAnsi="Times New Roman" w:cs="Times New Roman"/>
        </w:rPr>
        <w:t>о работе с письменными и устными обращениями граждан в администрации Никитинского сельского поселения</w:t>
      </w:r>
    </w:p>
    <w:tbl>
      <w:tblPr>
        <w:tblStyle w:val="a3"/>
        <w:tblW w:w="0" w:type="auto"/>
        <w:tblLook w:val="04A0"/>
      </w:tblPr>
      <w:tblGrid>
        <w:gridCol w:w="534"/>
        <w:gridCol w:w="6237"/>
        <w:gridCol w:w="1417"/>
        <w:gridCol w:w="1276"/>
      </w:tblGrid>
      <w:tr w:rsidR="0085684B" w:rsidTr="007C1CDA">
        <w:tc>
          <w:tcPr>
            <w:tcW w:w="534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\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623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 2020 года</w:t>
            </w: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85684B" w:rsidTr="007C1CDA">
        <w:tc>
          <w:tcPr>
            <w:tcW w:w="534" w:type="dxa"/>
            <w:vMerge w:val="restart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ступило писем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5684B" w:rsidTr="007C1CDA">
        <w:tc>
          <w:tcPr>
            <w:tcW w:w="534" w:type="dxa"/>
            <w:vMerge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4B" w:rsidTr="007C1CDA">
        <w:tc>
          <w:tcPr>
            <w:tcW w:w="534" w:type="dxa"/>
            <w:vMerge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От заявителей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5684B" w:rsidTr="007C1CDA">
        <w:tc>
          <w:tcPr>
            <w:tcW w:w="534" w:type="dxa"/>
            <w:vMerge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Через другие органы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4B" w:rsidTr="007C1CDA">
        <w:tc>
          <w:tcPr>
            <w:tcW w:w="534" w:type="dxa"/>
            <w:vMerge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овторно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4B" w:rsidTr="007C1CDA">
        <w:tc>
          <w:tcPr>
            <w:tcW w:w="534" w:type="dxa"/>
            <w:vMerge w:val="restart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рассмотрено писем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5684B" w:rsidTr="007C1CDA">
        <w:tc>
          <w:tcPr>
            <w:tcW w:w="534" w:type="dxa"/>
            <w:vMerge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4B" w:rsidTr="007C1CDA">
        <w:tc>
          <w:tcPr>
            <w:tcW w:w="534" w:type="dxa"/>
            <w:vMerge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оставлено на контроль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4B" w:rsidTr="007C1CDA">
        <w:tc>
          <w:tcPr>
            <w:tcW w:w="534" w:type="dxa"/>
            <w:vMerge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 выездом на место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4B" w:rsidTr="007C1CDA">
        <w:tc>
          <w:tcPr>
            <w:tcW w:w="534" w:type="dxa"/>
            <w:vMerge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Факты подтвердились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4B" w:rsidTr="007C1CDA">
        <w:tc>
          <w:tcPr>
            <w:tcW w:w="534" w:type="dxa"/>
            <w:vMerge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ешено положительно вопросов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4B" w:rsidTr="007C1CDA">
        <w:tc>
          <w:tcPr>
            <w:tcW w:w="534" w:type="dxa"/>
            <w:vMerge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 обещанием о положительном решении 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4B" w:rsidTr="007C1CDA">
        <w:tc>
          <w:tcPr>
            <w:tcW w:w="534" w:type="dxa"/>
            <w:vMerge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 нарушением срока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4B" w:rsidTr="007C1CDA">
        <w:tc>
          <w:tcPr>
            <w:tcW w:w="534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о компетенции в территориальные федеральные органы исполнительной власти, органы местного самоуправления и т.д.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684B" w:rsidTr="007C1CDA">
        <w:tc>
          <w:tcPr>
            <w:tcW w:w="534" w:type="dxa"/>
            <w:vMerge w:val="restart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посетителей на личном приеме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85684B" w:rsidTr="007C1CDA">
        <w:tc>
          <w:tcPr>
            <w:tcW w:w="534" w:type="dxa"/>
            <w:vMerge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4B" w:rsidTr="007C1CDA">
        <w:tc>
          <w:tcPr>
            <w:tcW w:w="534" w:type="dxa"/>
            <w:vMerge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уководителем 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5684B" w:rsidTr="007C1CDA">
        <w:tc>
          <w:tcPr>
            <w:tcW w:w="534" w:type="dxa"/>
            <w:vMerge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ешено положительно вопросов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5684B" w:rsidTr="007C1CDA">
        <w:trPr>
          <w:trHeight w:val="309"/>
        </w:trPr>
        <w:tc>
          <w:tcPr>
            <w:tcW w:w="534" w:type="dxa"/>
            <w:vMerge w:val="restart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роведено выездных приемов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4B" w:rsidTr="007C1CDA">
        <w:tc>
          <w:tcPr>
            <w:tcW w:w="534" w:type="dxa"/>
            <w:vMerge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ринято граждан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4B" w:rsidTr="007C1CDA">
        <w:tc>
          <w:tcPr>
            <w:tcW w:w="534" w:type="dxa"/>
            <w:vMerge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ешено положительно вопросов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4B" w:rsidTr="007C1CDA">
        <w:tc>
          <w:tcPr>
            <w:tcW w:w="534" w:type="dxa"/>
            <w:vMerge w:val="restart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поступило жалоб на действия (бездействия) органа исполнительной власти, должностного лица, государственных гражданских служащих, нарушающих права и свободы </w:t>
            </w:r>
            <w:r>
              <w:rPr>
                <w:rFonts w:ascii="Times New Roman" w:hAnsi="Times New Roman" w:cs="Times New Roman"/>
              </w:rPr>
              <w:lastRenderedPageBreak/>
              <w:t>гражданина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684B" w:rsidTr="007C1CDA">
        <w:tc>
          <w:tcPr>
            <w:tcW w:w="534" w:type="dxa"/>
            <w:vMerge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ы подтвердились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4B" w:rsidTr="007C1CDA">
        <w:tc>
          <w:tcPr>
            <w:tcW w:w="534" w:type="dxa"/>
            <w:vMerge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ы дисциплинарные взыскания в отношении государственных гражданских служащих  за ненадлежащую работу с обращениями граждан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684B" w:rsidTr="007C1CDA">
        <w:tc>
          <w:tcPr>
            <w:tcW w:w="534" w:type="dxa"/>
            <w:vMerge w:val="restart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ступило обращений о фактах коррупции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684B" w:rsidTr="007C1CDA">
        <w:tc>
          <w:tcPr>
            <w:tcW w:w="534" w:type="dxa"/>
            <w:vMerge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4B" w:rsidTr="007C1CDA">
        <w:tc>
          <w:tcPr>
            <w:tcW w:w="534" w:type="dxa"/>
            <w:vMerge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лужащих органа власти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4B" w:rsidTr="007C1CDA">
        <w:tc>
          <w:tcPr>
            <w:tcW w:w="534" w:type="dxa"/>
            <w:vMerge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аботников курируемой сферы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4B" w:rsidTr="007C1CDA">
        <w:tc>
          <w:tcPr>
            <w:tcW w:w="534" w:type="dxa"/>
            <w:vMerge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Факты подтвердились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4B" w:rsidTr="007C1CDA">
        <w:tc>
          <w:tcPr>
            <w:tcW w:w="534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совещаний по вопросам, связанным с рассмотрением письменных и устных обращений граждан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684B" w:rsidTr="007C1CDA">
        <w:trPr>
          <w:trHeight w:val="603"/>
        </w:trPr>
        <w:tc>
          <w:tcPr>
            <w:tcW w:w="534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дарностей, содержащихся в письменных обращения граждан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684B" w:rsidTr="007C1CDA">
        <w:tc>
          <w:tcPr>
            <w:tcW w:w="534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</w:tr>
    </w:tbl>
    <w:p w:rsidR="00332882" w:rsidRPr="00FC4F96" w:rsidRDefault="00332882" w:rsidP="00FC4F96">
      <w:pPr>
        <w:tabs>
          <w:tab w:val="left" w:pos="22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84B" w:rsidRPr="00ED24FE" w:rsidRDefault="0085684B" w:rsidP="0085684B">
      <w:pPr>
        <w:spacing w:after="0"/>
        <w:jc w:val="center"/>
        <w:rPr>
          <w:rFonts w:ascii="Times New Roman" w:hAnsi="Times New Roman" w:cs="Times New Roman"/>
        </w:rPr>
      </w:pPr>
      <w:r w:rsidRPr="00ED24FE">
        <w:rPr>
          <w:rFonts w:ascii="Times New Roman" w:hAnsi="Times New Roman" w:cs="Times New Roman"/>
        </w:rPr>
        <w:t>Информация</w:t>
      </w:r>
    </w:p>
    <w:p w:rsidR="0085684B" w:rsidRDefault="0085684B" w:rsidP="0085684B">
      <w:pPr>
        <w:spacing w:after="0"/>
        <w:jc w:val="center"/>
        <w:rPr>
          <w:rFonts w:ascii="Times New Roman" w:hAnsi="Times New Roman" w:cs="Times New Roman"/>
        </w:rPr>
      </w:pPr>
      <w:r w:rsidRPr="00ED24FE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 xml:space="preserve">количестве обращений, поступивших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сновным</w:t>
      </w:r>
      <w:proofErr w:type="gramEnd"/>
      <w:r>
        <w:rPr>
          <w:rFonts w:ascii="Times New Roman" w:hAnsi="Times New Roman" w:cs="Times New Roman"/>
        </w:rPr>
        <w:t xml:space="preserve"> направления в  администрацию</w:t>
      </w:r>
      <w:r w:rsidRPr="00ED24FE">
        <w:rPr>
          <w:rFonts w:ascii="Times New Roman" w:hAnsi="Times New Roman" w:cs="Times New Roman"/>
        </w:rPr>
        <w:t xml:space="preserve"> Никитинского сельского поселения</w:t>
      </w:r>
    </w:p>
    <w:p w:rsidR="0085684B" w:rsidRDefault="0085684B" w:rsidP="0085684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квартал 2020 года</w:t>
      </w:r>
    </w:p>
    <w:tbl>
      <w:tblPr>
        <w:tblStyle w:val="a3"/>
        <w:tblW w:w="0" w:type="auto"/>
        <w:tblLook w:val="04A0"/>
      </w:tblPr>
      <w:tblGrid>
        <w:gridCol w:w="6237"/>
        <w:gridCol w:w="1417"/>
        <w:gridCol w:w="1276"/>
      </w:tblGrid>
      <w:tr w:rsidR="0085684B" w:rsidTr="007C1CDA">
        <w:tc>
          <w:tcPr>
            <w:tcW w:w="623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квартал </w:t>
            </w: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85684B" w:rsidTr="007C1CDA"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ость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4B" w:rsidTr="007C1CDA"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4B" w:rsidTr="007C1CDA"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4B" w:rsidTr="007C1CDA"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4B" w:rsidTr="007C1CDA"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4B" w:rsidTr="007C1CDA"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684B" w:rsidTr="007C1CDA"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4B" w:rsidTr="007C1CDA"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4B" w:rsidTr="007C1CDA"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4B" w:rsidTr="007C1CDA"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спорт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4B" w:rsidTr="007C1CDA"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4B" w:rsidTr="007C1CDA"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и заработная плата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4B" w:rsidTr="007C1CDA"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4B" w:rsidTr="007C1CDA"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законности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84B" w:rsidTr="007C1CDA"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</w:t>
            </w:r>
          </w:p>
        </w:tc>
        <w:tc>
          <w:tcPr>
            <w:tcW w:w="1417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85684B" w:rsidRDefault="0085684B" w:rsidP="007C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</w:tr>
      <w:tr w:rsidR="0085684B" w:rsidRPr="00D30993" w:rsidTr="007C1CDA">
        <w:tc>
          <w:tcPr>
            <w:tcW w:w="6237" w:type="dxa"/>
          </w:tcPr>
          <w:p w:rsidR="0085684B" w:rsidRDefault="0085684B" w:rsidP="007C1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17" w:type="dxa"/>
          </w:tcPr>
          <w:p w:rsidR="0085684B" w:rsidRPr="00D30993" w:rsidRDefault="0085684B" w:rsidP="007C1CD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276" w:type="dxa"/>
          </w:tcPr>
          <w:p w:rsidR="0085684B" w:rsidRPr="00D30993" w:rsidRDefault="0085684B" w:rsidP="007C1CD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</w:t>
            </w:r>
          </w:p>
        </w:tc>
      </w:tr>
    </w:tbl>
    <w:p w:rsidR="0085684B" w:rsidRDefault="0085684B" w:rsidP="0085684B">
      <w:pPr>
        <w:rPr>
          <w:rFonts w:ascii="Times New Roman" w:hAnsi="Times New Roman" w:cs="Times New Roman"/>
        </w:rPr>
      </w:pPr>
    </w:p>
    <w:p w:rsidR="0085684B" w:rsidRDefault="0085684B" w:rsidP="0085684B">
      <w:pPr>
        <w:rPr>
          <w:rFonts w:ascii="Times New Roman" w:hAnsi="Times New Roman" w:cs="Times New Roman"/>
        </w:rPr>
      </w:pPr>
    </w:p>
    <w:p w:rsidR="00952F33" w:rsidRPr="00B97E51" w:rsidRDefault="00952F33" w:rsidP="00B97E51">
      <w:pPr>
        <w:tabs>
          <w:tab w:val="left" w:pos="2460"/>
        </w:tabs>
        <w:rPr>
          <w:rFonts w:ascii="Times New Roman" w:hAnsi="Times New Roman" w:cs="Times New Roman"/>
        </w:rPr>
      </w:pPr>
    </w:p>
    <w:sectPr w:rsidR="00952F33" w:rsidRPr="00B97E51" w:rsidSect="00671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37FC"/>
    <w:rsid w:val="00003C3C"/>
    <w:rsid w:val="00315718"/>
    <w:rsid w:val="00332882"/>
    <w:rsid w:val="00354D10"/>
    <w:rsid w:val="003B5929"/>
    <w:rsid w:val="00426312"/>
    <w:rsid w:val="00477855"/>
    <w:rsid w:val="004A4C9D"/>
    <w:rsid w:val="00610CFC"/>
    <w:rsid w:val="006712E5"/>
    <w:rsid w:val="007110D4"/>
    <w:rsid w:val="008039CB"/>
    <w:rsid w:val="0085684B"/>
    <w:rsid w:val="009344A8"/>
    <w:rsid w:val="00952F33"/>
    <w:rsid w:val="009A37FC"/>
    <w:rsid w:val="009A5CD4"/>
    <w:rsid w:val="009F1BB4"/>
    <w:rsid w:val="00A21344"/>
    <w:rsid w:val="00A374B8"/>
    <w:rsid w:val="00AE2CB0"/>
    <w:rsid w:val="00B56143"/>
    <w:rsid w:val="00B97E51"/>
    <w:rsid w:val="00BC52EE"/>
    <w:rsid w:val="00EA2322"/>
    <w:rsid w:val="00F02895"/>
    <w:rsid w:val="00F9352F"/>
    <w:rsid w:val="00F97832"/>
    <w:rsid w:val="00FA3920"/>
    <w:rsid w:val="00FC4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7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71B2-74EA-4172-99E7-7184816E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7</cp:revision>
  <dcterms:created xsi:type="dcterms:W3CDTF">2018-02-28T08:29:00Z</dcterms:created>
  <dcterms:modified xsi:type="dcterms:W3CDTF">2020-06-30T09:27:00Z</dcterms:modified>
</cp:coreProperties>
</file>